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94" w:rsidRPr="00851E9F" w:rsidRDefault="00557994" w:rsidP="00557994">
      <w:pPr>
        <w:jc w:val="center"/>
        <w:rPr>
          <w:rFonts w:ascii="Arial" w:hAnsi="Arial"/>
          <w:b/>
          <w:sz w:val="24"/>
          <w:szCs w:val="24"/>
          <w:u w:val="double"/>
        </w:rPr>
      </w:pPr>
      <w:r w:rsidRPr="00851E9F">
        <w:rPr>
          <w:rFonts w:ascii="Arial" w:hAnsi="Arial"/>
          <w:b/>
          <w:sz w:val="24"/>
          <w:szCs w:val="24"/>
          <w:u w:val="double"/>
        </w:rPr>
        <w:t>CURRICULUM VITES</w:t>
      </w:r>
    </w:p>
    <w:p w:rsidR="00A83938" w:rsidRPr="00851E9F" w:rsidRDefault="00A83938" w:rsidP="00557994">
      <w:pPr>
        <w:jc w:val="center"/>
        <w:rPr>
          <w:rFonts w:ascii="Arial" w:hAnsi="Arial"/>
          <w:b/>
          <w:sz w:val="24"/>
          <w:szCs w:val="24"/>
          <w:u w:val="double"/>
        </w:rPr>
      </w:pPr>
    </w:p>
    <w:p w:rsidR="00014047" w:rsidRPr="00851E9F" w:rsidRDefault="004D5813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RAMESH PARMESHWAR WAGADARI</w:t>
      </w:r>
      <w:r w:rsidR="006B0CEA" w:rsidRPr="00851E9F">
        <w:rPr>
          <w:rFonts w:ascii="Arial" w:hAnsi="Arial"/>
          <w:b/>
          <w:sz w:val="24"/>
          <w:szCs w:val="24"/>
        </w:rPr>
        <w:t xml:space="preserve">                                           </w:t>
      </w:r>
    </w:p>
    <w:p w:rsidR="00687962" w:rsidRPr="00851E9F" w:rsidRDefault="001A4C26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 xml:space="preserve">EMAIL- </w:t>
      </w:r>
      <w:hyperlink r:id="rId8" w:history="1">
        <w:r w:rsidRPr="00851E9F">
          <w:rPr>
            <w:rStyle w:val="Hyperlink"/>
            <w:rFonts w:ascii="Arial" w:hAnsi="Arial" w:cs="Arial"/>
            <w:sz w:val="24"/>
            <w:szCs w:val="24"/>
          </w:rPr>
          <w:t>RAMESHWAGADARI1990@GMAIL.COM</w:t>
        </w:r>
      </w:hyperlink>
      <w:r w:rsidR="006B0CEA" w:rsidRPr="00851E9F">
        <w:rPr>
          <w:rFonts w:ascii="Arial" w:hAnsi="Arial"/>
          <w:b/>
          <w:sz w:val="24"/>
          <w:szCs w:val="24"/>
        </w:rPr>
        <w:t xml:space="preserve">                                       CELLPHONE- </w:t>
      </w:r>
      <w:r w:rsidR="006B0CEA" w:rsidRPr="00851E9F">
        <w:rPr>
          <w:rFonts w:ascii="Arial" w:hAnsi="Arial"/>
          <w:sz w:val="24"/>
          <w:szCs w:val="24"/>
        </w:rPr>
        <w:t>+91 95-9090-2929.</w:t>
      </w:r>
    </w:p>
    <w:p w:rsidR="006B0CEA" w:rsidRPr="00851E9F" w:rsidRDefault="006B0CEA" w:rsidP="00557994">
      <w:pPr>
        <w:rPr>
          <w:rFonts w:ascii="Arial" w:hAnsi="Arial"/>
          <w:b/>
          <w:sz w:val="24"/>
          <w:szCs w:val="24"/>
        </w:rPr>
      </w:pPr>
    </w:p>
    <w:p w:rsidR="00084A3C" w:rsidRPr="00851E9F" w:rsidRDefault="006B0CEA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OBJECTIVE</w:t>
      </w:r>
      <w:r w:rsidR="00BB7ADE" w:rsidRPr="00851E9F">
        <w:rPr>
          <w:rFonts w:ascii="Arial" w:hAnsi="Arial"/>
          <w:b/>
          <w:sz w:val="24"/>
          <w:szCs w:val="24"/>
        </w:rPr>
        <w:t xml:space="preserve">   </w:t>
      </w:r>
      <w:r w:rsidR="00084A3C" w:rsidRPr="00851E9F">
        <w:rPr>
          <w:rFonts w:ascii="Arial" w:hAnsi="Arial"/>
          <w:sz w:val="24"/>
          <w:szCs w:val="24"/>
        </w:rPr>
        <w:t>________________________________________________________</w:t>
      </w:r>
      <w:r w:rsidR="009240D6" w:rsidRPr="00851E9F">
        <w:rPr>
          <w:rFonts w:ascii="Arial" w:hAnsi="Arial"/>
          <w:sz w:val="24"/>
          <w:szCs w:val="24"/>
        </w:rPr>
        <w:t>_________________</w:t>
      </w:r>
    </w:p>
    <w:p w:rsidR="00084A3C" w:rsidRPr="00851E9F" w:rsidRDefault="00BB7ADE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Seeking a responsible career in an organization where I can utilize</w:t>
      </w:r>
      <w:r w:rsidR="007C6085" w:rsidRPr="00851E9F">
        <w:rPr>
          <w:rFonts w:ascii="Arial" w:hAnsi="Arial"/>
          <w:sz w:val="24"/>
          <w:szCs w:val="24"/>
        </w:rPr>
        <w:t xml:space="preserve"> my skills, knowledge to work at my level best and </w:t>
      </w:r>
      <w:r w:rsidR="001D0565" w:rsidRPr="00851E9F">
        <w:rPr>
          <w:rFonts w:ascii="Arial" w:hAnsi="Arial"/>
          <w:sz w:val="24"/>
          <w:szCs w:val="24"/>
        </w:rPr>
        <w:t>gain a position of a PHP programmer in an IT company that can provide me</w:t>
      </w:r>
      <w:r w:rsidR="00230BC7" w:rsidRPr="00851E9F">
        <w:rPr>
          <w:rFonts w:ascii="Arial" w:hAnsi="Arial"/>
          <w:sz w:val="24"/>
          <w:szCs w:val="24"/>
        </w:rPr>
        <w:t xml:space="preserve"> an</w:t>
      </w:r>
      <w:r w:rsidR="001D0565" w:rsidRPr="00851E9F">
        <w:rPr>
          <w:rFonts w:ascii="Arial" w:hAnsi="Arial"/>
          <w:sz w:val="24"/>
          <w:szCs w:val="24"/>
        </w:rPr>
        <w:t xml:space="preserve"> opportunity to work on several projects for writing, testing and debugging code and help the website operate flawlessly.  </w:t>
      </w:r>
    </w:p>
    <w:p w:rsidR="00230BC7" w:rsidRPr="00851E9F" w:rsidRDefault="00230BC7" w:rsidP="00557994">
      <w:pPr>
        <w:rPr>
          <w:rFonts w:ascii="Arial" w:hAnsi="Arial"/>
          <w:b/>
          <w:sz w:val="24"/>
          <w:szCs w:val="24"/>
        </w:rPr>
      </w:pPr>
    </w:p>
    <w:p w:rsidR="00947589" w:rsidRPr="00851E9F" w:rsidRDefault="00406655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EMPLOYMENT</w:t>
      </w:r>
      <w:r w:rsidR="007B2EB9" w:rsidRPr="00851E9F">
        <w:rPr>
          <w:rFonts w:ascii="Arial" w:hAnsi="Arial"/>
          <w:b/>
          <w:sz w:val="24"/>
          <w:szCs w:val="24"/>
        </w:rPr>
        <w:t xml:space="preserve"> DETAILS    </w:t>
      </w:r>
      <w:r w:rsidR="00947589" w:rsidRPr="00851E9F">
        <w:rPr>
          <w:rFonts w:ascii="Arial" w:hAnsi="Arial"/>
          <w:sz w:val="24"/>
          <w:szCs w:val="24"/>
        </w:rPr>
        <w:t>________________________________________________________</w:t>
      </w:r>
      <w:r w:rsidR="00557994" w:rsidRPr="00851E9F">
        <w:rPr>
          <w:rFonts w:ascii="Arial" w:hAnsi="Arial"/>
          <w:sz w:val="24"/>
          <w:szCs w:val="24"/>
        </w:rPr>
        <w:t>_________________</w:t>
      </w:r>
    </w:p>
    <w:p w:rsidR="002C5FCA" w:rsidRPr="00851E9F" w:rsidRDefault="00A92799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2013-14: Ayurwin pharma Pvt. Ltd. Bangalore., worked as Team Leader position</w:t>
      </w:r>
      <w:r w:rsidR="002C5FCA" w:rsidRPr="00851E9F">
        <w:rPr>
          <w:rFonts w:ascii="Arial" w:hAnsi="Arial"/>
          <w:sz w:val="24"/>
          <w:szCs w:val="24"/>
        </w:rPr>
        <w:t xml:space="preserve"> of </w:t>
      </w:r>
    </w:p>
    <w:p w:rsidR="00947589" w:rsidRPr="00851E9F" w:rsidRDefault="002C5FCA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 xml:space="preserve">        </w:t>
      </w:r>
      <w:r w:rsidR="00A92799" w:rsidRPr="00851E9F">
        <w:rPr>
          <w:rFonts w:ascii="Arial" w:hAnsi="Arial"/>
          <w:sz w:val="24"/>
          <w:szCs w:val="24"/>
        </w:rPr>
        <w:t>handling sales Co-</w:t>
      </w:r>
      <w:r w:rsidR="00967142" w:rsidRPr="00851E9F">
        <w:rPr>
          <w:rFonts w:ascii="Arial" w:hAnsi="Arial"/>
          <w:sz w:val="24"/>
          <w:szCs w:val="24"/>
        </w:rPr>
        <w:t>ordinator. (1 year)</w:t>
      </w:r>
      <w:r w:rsidR="00A92799" w:rsidRPr="00851E9F">
        <w:rPr>
          <w:rFonts w:ascii="Arial" w:hAnsi="Arial"/>
          <w:sz w:val="24"/>
          <w:szCs w:val="24"/>
        </w:rPr>
        <w:t xml:space="preserve">   </w:t>
      </w:r>
    </w:p>
    <w:p w:rsidR="002C5FCA" w:rsidRPr="00851E9F" w:rsidRDefault="002C5FCA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2016-17: DBS</w:t>
      </w:r>
      <w:r w:rsidR="00E47635" w:rsidRPr="00851E9F">
        <w:rPr>
          <w:rFonts w:ascii="Arial" w:hAnsi="Arial"/>
          <w:sz w:val="24"/>
          <w:szCs w:val="24"/>
        </w:rPr>
        <w:t xml:space="preserve"> Mintek</w:t>
      </w:r>
      <w:r w:rsidR="00F10FBA" w:rsidRPr="00851E9F">
        <w:rPr>
          <w:rFonts w:ascii="Arial" w:hAnsi="Arial"/>
          <w:sz w:val="24"/>
          <w:szCs w:val="24"/>
        </w:rPr>
        <w:t xml:space="preserve"> </w:t>
      </w:r>
      <w:r w:rsidR="00967142" w:rsidRPr="00851E9F">
        <w:rPr>
          <w:rFonts w:ascii="Arial" w:hAnsi="Arial"/>
          <w:sz w:val="24"/>
          <w:szCs w:val="24"/>
        </w:rPr>
        <w:t xml:space="preserve">Pvt. Ltd. Pune., Worked as Customer Support </w:t>
      </w:r>
      <w:r w:rsidRPr="00851E9F">
        <w:rPr>
          <w:rFonts w:ascii="Arial" w:hAnsi="Arial"/>
          <w:sz w:val="24"/>
          <w:szCs w:val="24"/>
        </w:rPr>
        <w:t xml:space="preserve">Representative </w:t>
      </w:r>
    </w:p>
    <w:p w:rsidR="00E47635" w:rsidRPr="00851E9F" w:rsidRDefault="002C5FCA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 xml:space="preserve">       (</w:t>
      </w:r>
      <w:r w:rsidR="00967142" w:rsidRPr="00851E9F">
        <w:rPr>
          <w:rFonts w:ascii="Arial" w:hAnsi="Arial"/>
          <w:sz w:val="24"/>
          <w:szCs w:val="24"/>
        </w:rPr>
        <w:t>7 months).</w:t>
      </w:r>
      <w:r w:rsidR="00E47635" w:rsidRPr="00851E9F">
        <w:rPr>
          <w:rFonts w:ascii="Arial" w:hAnsi="Arial"/>
          <w:sz w:val="24"/>
          <w:szCs w:val="24"/>
        </w:rPr>
        <w:t xml:space="preserve">  </w:t>
      </w:r>
    </w:p>
    <w:p w:rsidR="00F03212" w:rsidRPr="00851E9F" w:rsidRDefault="002C5FCA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2017: M</w:t>
      </w:r>
      <w:r w:rsidR="00A61EEE" w:rsidRPr="00851E9F">
        <w:rPr>
          <w:rFonts w:ascii="Arial" w:hAnsi="Arial"/>
          <w:sz w:val="24"/>
          <w:szCs w:val="24"/>
        </w:rPr>
        <w:t>axgen T</w:t>
      </w:r>
      <w:r w:rsidRPr="00851E9F">
        <w:rPr>
          <w:rFonts w:ascii="Arial" w:hAnsi="Arial"/>
          <w:sz w:val="24"/>
          <w:szCs w:val="24"/>
        </w:rPr>
        <w:t>echnology Pvt. Ltd</w:t>
      </w:r>
      <w:r w:rsidR="000361E6" w:rsidRPr="00851E9F">
        <w:rPr>
          <w:rFonts w:ascii="Arial" w:hAnsi="Arial"/>
          <w:sz w:val="24"/>
          <w:szCs w:val="24"/>
        </w:rPr>
        <w:t>. Pune.,</w:t>
      </w:r>
      <w:r w:rsidR="00FC6FF8" w:rsidRPr="00851E9F">
        <w:rPr>
          <w:rFonts w:ascii="Arial" w:hAnsi="Arial"/>
          <w:sz w:val="24"/>
          <w:szCs w:val="24"/>
        </w:rPr>
        <w:t xml:space="preserve"> </w:t>
      </w:r>
      <w:r w:rsidR="008923EC" w:rsidRPr="00851E9F">
        <w:rPr>
          <w:rFonts w:ascii="Arial" w:hAnsi="Arial"/>
          <w:sz w:val="24"/>
          <w:szCs w:val="24"/>
        </w:rPr>
        <w:t>HTML, CSS, CSS3, BOOTSTRAP, JQUERY, PHP (</w:t>
      </w:r>
      <w:r w:rsidR="00673116" w:rsidRPr="00851E9F">
        <w:rPr>
          <w:rFonts w:ascii="Arial" w:hAnsi="Arial"/>
          <w:sz w:val="24"/>
          <w:szCs w:val="24"/>
        </w:rPr>
        <w:t>Industrial training 6 months)</w:t>
      </w:r>
    </w:p>
    <w:p w:rsidR="000568DE" w:rsidRPr="00851E9F" w:rsidRDefault="000568DE" w:rsidP="00557994">
      <w:pPr>
        <w:rPr>
          <w:rFonts w:ascii="Arial" w:hAnsi="Arial"/>
          <w:sz w:val="24"/>
          <w:szCs w:val="24"/>
        </w:rPr>
      </w:pPr>
    </w:p>
    <w:p w:rsidR="00F03212" w:rsidRPr="00851E9F" w:rsidRDefault="00D1488B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 xml:space="preserve">TECHNICAL SKILLS </w:t>
      </w:r>
    </w:p>
    <w:p w:rsidR="00F03212" w:rsidRPr="00851E9F" w:rsidRDefault="00F03212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________________________________________________________</w:t>
      </w:r>
      <w:r w:rsidR="00557994" w:rsidRPr="00851E9F">
        <w:rPr>
          <w:rFonts w:ascii="Arial" w:hAnsi="Arial"/>
          <w:sz w:val="24"/>
          <w:szCs w:val="24"/>
        </w:rPr>
        <w:t>_________________</w:t>
      </w:r>
    </w:p>
    <w:p w:rsidR="00F03212" w:rsidRPr="00851E9F" w:rsidRDefault="004D0019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PHP AND MySQL</w:t>
      </w:r>
    </w:p>
    <w:p w:rsidR="004D0019" w:rsidRPr="00851E9F" w:rsidRDefault="004D0019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HTML, CSS, CSS3</w:t>
      </w:r>
    </w:p>
    <w:p w:rsidR="004D0019" w:rsidRPr="00851E9F" w:rsidRDefault="004D0019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BOOTSTRAP, JAVASCRIPT</w:t>
      </w:r>
    </w:p>
    <w:p w:rsidR="004D0019" w:rsidRPr="00851E9F" w:rsidRDefault="004D0019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JQUERY</w:t>
      </w:r>
    </w:p>
    <w:p w:rsidR="00270154" w:rsidRPr="00851E9F" w:rsidRDefault="00270154" w:rsidP="00557994">
      <w:pPr>
        <w:rPr>
          <w:rFonts w:ascii="Arial" w:hAnsi="Arial"/>
          <w:b/>
          <w:sz w:val="24"/>
          <w:szCs w:val="24"/>
        </w:rPr>
      </w:pPr>
    </w:p>
    <w:p w:rsidR="00270154" w:rsidRPr="00851E9F" w:rsidRDefault="002F4940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EDUCATION</w:t>
      </w:r>
    </w:p>
    <w:p w:rsidR="00C02A06" w:rsidRPr="00851E9F" w:rsidRDefault="002F4940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_________________________________________________</w:t>
      </w:r>
      <w:r w:rsidR="00557994" w:rsidRPr="00851E9F">
        <w:rPr>
          <w:rFonts w:ascii="Arial" w:hAnsi="Arial"/>
          <w:sz w:val="24"/>
          <w:szCs w:val="24"/>
        </w:rPr>
        <w:t>________________________</w:t>
      </w:r>
    </w:p>
    <w:p w:rsidR="002F4940" w:rsidRPr="00851E9F" w:rsidRDefault="002F4940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BCA (Bachelor of Computer Application) from DHB Sony College, Sola</w:t>
      </w:r>
      <w:r w:rsidR="00B77559" w:rsidRPr="00851E9F">
        <w:rPr>
          <w:rFonts w:ascii="Arial" w:hAnsi="Arial"/>
          <w:sz w:val="24"/>
          <w:szCs w:val="24"/>
        </w:rPr>
        <w:t>p</w:t>
      </w:r>
      <w:r w:rsidRPr="00851E9F">
        <w:rPr>
          <w:rFonts w:ascii="Arial" w:hAnsi="Arial"/>
          <w:sz w:val="24"/>
          <w:szCs w:val="24"/>
        </w:rPr>
        <w:t>ur</w:t>
      </w:r>
    </w:p>
    <w:p w:rsidR="00B63970" w:rsidRPr="00851E9F" w:rsidRDefault="00A83938" w:rsidP="00B63970">
      <w:pPr>
        <w:jc w:val="center"/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_ _ _ _ _ _</w:t>
      </w:r>
    </w:p>
    <w:p w:rsidR="002F4940" w:rsidRPr="00851E9F" w:rsidRDefault="00BF3816" w:rsidP="00B63970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lastRenderedPageBreak/>
        <w:t>PERSONAL DETAILS</w:t>
      </w:r>
    </w:p>
    <w:p w:rsidR="00270154" w:rsidRPr="00851E9F" w:rsidRDefault="00BF3816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________________________________________________________</w:t>
      </w:r>
      <w:r w:rsidR="009240D6" w:rsidRPr="00851E9F">
        <w:rPr>
          <w:rFonts w:ascii="Arial" w:hAnsi="Arial"/>
          <w:sz w:val="24"/>
          <w:szCs w:val="24"/>
        </w:rPr>
        <w:t>_________________</w:t>
      </w:r>
    </w:p>
    <w:p w:rsidR="00BF3816" w:rsidRPr="00851E9F" w:rsidRDefault="00BF3816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DOB</w:t>
      </w:r>
      <w:r w:rsidR="00B63970" w:rsidRPr="00851E9F">
        <w:rPr>
          <w:rFonts w:ascii="Arial" w:hAnsi="Arial"/>
          <w:b/>
          <w:sz w:val="24"/>
          <w:szCs w:val="24"/>
        </w:rPr>
        <w:t>:</w:t>
      </w:r>
      <w:r w:rsidRPr="00851E9F">
        <w:rPr>
          <w:rFonts w:ascii="Arial" w:hAnsi="Arial"/>
          <w:sz w:val="24"/>
          <w:szCs w:val="24"/>
        </w:rPr>
        <w:t xml:space="preserve"> 02-October-1990.</w:t>
      </w:r>
    </w:p>
    <w:p w:rsidR="00D34BAC" w:rsidRPr="00851E9F" w:rsidRDefault="00B63970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GENDER:</w:t>
      </w:r>
      <w:r w:rsidRPr="00851E9F">
        <w:rPr>
          <w:rFonts w:ascii="Arial" w:hAnsi="Arial"/>
          <w:sz w:val="24"/>
          <w:szCs w:val="24"/>
        </w:rPr>
        <w:t xml:space="preserve"> </w:t>
      </w:r>
      <w:r w:rsidR="00D34BAC" w:rsidRPr="00851E9F">
        <w:rPr>
          <w:rFonts w:ascii="Arial" w:hAnsi="Arial"/>
          <w:sz w:val="24"/>
          <w:szCs w:val="24"/>
        </w:rPr>
        <w:t>MALE.</w:t>
      </w:r>
    </w:p>
    <w:p w:rsidR="00BF3816" w:rsidRPr="00851E9F" w:rsidRDefault="00BF3816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BLOOD GROUP</w:t>
      </w:r>
      <w:r w:rsidR="00B63970" w:rsidRPr="00851E9F">
        <w:rPr>
          <w:rFonts w:ascii="Arial" w:hAnsi="Arial"/>
          <w:b/>
          <w:sz w:val="24"/>
          <w:szCs w:val="24"/>
        </w:rPr>
        <w:t>:</w:t>
      </w:r>
      <w:r w:rsidRPr="00851E9F">
        <w:rPr>
          <w:rFonts w:ascii="Arial" w:hAnsi="Arial"/>
          <w:sz w:val="24"/>
          <w:szCs w:val="24"/>
        </w:rPr>
        <w:t xml:space="preserve"> ‘O’ NEG</w:t>
      </w:r>
      <w:r w:rsidR="00B176E9" w:rsidRPr="00851E9F">
        <w:rPr>
          <w:rFonts w:ascii="Arial" w:hAnsi="Arial"/>
          <w:sz w:val="24"/>
          <w:szCs w:val="24"/>
        </w:rPr>
        <w:t>A</w:t>
      </w:r>
      <w:r w:rsidRPr="00851E9F">
        <w:rPr>
          <w:rFonts w:ascii="Arial" w:hAnsi="Arial"/>
          <w:sz w:val="24"/>
          <w:szCs w:val="24"/>
        </w:rPr>
        <w:t>TIVE</w:t>
      </w:r>
    </w:p>
    <w:p w:rsidR="00D34BAC" w:rsidRPr="00851E9F" w:rsidRDefault="00D34BAC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LANGUAGE</w:t>
      </w:r>
      <w:r w:rsidR="00B63970" w:rsidRPr="00851E9F">
        <w:rPr>
          <w:rFonts w:ascii="Arial" w:hAnsi="Arial"/>
          <w:b/>
          <w:sz w:val="24"/>
          <w:szCs w:val="24"/>
        </w:rPr>
        <w:t>:</w:t>
      </w:r>
      <w:r w:rsidRPr="00851E9F">
        <w:rPr>
          <w:rFonts w:ascii="Arial" w:hAnsi="Arial"/>
          <w:sz w:val="24"/>
          <w:szCs w:val="24"/>
        </w:rPr>
        <w:t xml:space="preserve"> MARATHI, HINDI, KANNADA AND ENGLISH.</w:t>
      </w:r>
    </w:p>
    <w:p w:rsidR="00D34BAC" w:rsidRPr="00851E9F" w:rsidRDefault="00D34BAC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MARITAL STATUS</w:t>
      </w:r>
      <w:r w:rsidR="00B63970" w:rsidRPr="00851E9F">
        <w:rPr>
          <w:rFonts w:ascii="Arial" w:hAnsi="Arial"/>
          <w:b/>
          <w:sz w:val="24"/>
          <w:szCs w:val="24"/>
        </w:rPr>
        <w:t>:</w:t>
      </w:r>
      <w:r w:rsidRPr="00851E9F">
        <w:rPr>
          <w:rFonts w:ascii="Arial" w:hAnsi="Arial"/>
          <w:sz w:val="24"/>
          <w:szCs w:val="24"/>
        </w:rPr>
        <w:t xml:space="preserve"> SINGLE </w:t>
      </w:r>
    </w:p>
    <w:p w:rsidR="00BF3816" w:rsidRPr="00851E9F" w:rsidRDefault="004D5813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ADDRESS</w:t>
      </w:r>
      <w:r w:rsidR="00B63970" w:rsidRPr="00851E9F">
        <w:rPr>
          <w:rFonts w:ascii="Arial" w:hAnsi="Arial"/>
          <w:b/>
          <w:sz w:val="24"/>
          <w:szCs w:val="24"/>
        </w:rPr>
        <w:t xml:space="preserve">: </w:t>
      </w:r>
      <w:r w:rsidRPr="00851E9F">
        <w:rPr>
          <w:rFonts w:ascii="Arial" w:hAnsi="Arial"/>
          <w:sz w:val="24"/>
          <w:szCs w:val="24"/>
        </w:rPr>
        <w:t xml:space="preserve">216, VIRBHADRA NIWAS, RAM-NARAYAN CHANDAK NEAR MAHALAXMI </w:t>
      </w:r>
      <w:r w:rsidR="00BF3816" w:rsidRPr="00851E9F">
        <w:rPr>
          <w:rFonts w:ascii="Arial" w:hAnsi="Arial"/>
          <w:sz w:val="24"/>
          <w:szCs w:val="24"/>
        </w:rPr>
        <w:t xml:space="preserve">    </w:t>
      </w:r>
      <w:r w:rsidRPr="00851E9F">
        <w:rPr>
          <w:rFonts w:ascii="Arial" w:hAnsi="Arial"/>
          <w:sz w:val="24"/>
          <w:szCs w:val="24"/>
        </w:rPr>
        <w:t xml:space="preserve">TEMPLE, </w:t>
      </w:r>
      <w:r w:rsidR="00F1129C" w:rsidRPr="00851E9F">
        <w:rPr>
          <w:rFonts w:ascii="Arial" w:hAnsi="Arial"/>
          <w:sz w:val="24"/>
          <w:szCs w:val="24"/>
        </w:rPr>
        <w:t xml:space="preserve">SAIFUL, </w:t>
      </w:r>
      <w:r w:rsidRPr="00851E9F">
        <w:rPr>
          <w:rFonts w:ascii="Arial" w:hAnsi="Arial"/>
          <w:sz w:val="24"/>
          <w:szCs w:val="24"/>
        </w:rPr>
        <w:t>VIJAPUR ROAD SOLAPUR, MAHARASHTRA-413004.</w:t>
      </w:r>
      <w:r w:rsidR="00084A3C" w:rsidRPr="00851E9F">
        <w:rPr>
          <w:rFonts w:ascii="Arial" w:hAnsi="Arial"/>
          <w:sz w:val="24"/>
          <w:szCs w:val="24"/>
        </w:rPr>
        <w:t xml:space="preserve">     </w:t>
      </w:r>
    </w:p>
    <w:p w:rsidR="00D34BAC" w:rsidRPr="00851E9F" w:rsidRDefault="00D34BAC" w:rsidP="00557994">
      <w:pPr>
        <w:rPr>
          <w:rFonts w:ascii="Arial" w:hAnsi="Arial"/>
          <w:sz w:val="24"/>
          <w:szCs w:val="24"/>
        </w:rPr>
      </w:pPr>
    </w:p>
    <w:p w:rsidR="00A4052E" w:rsidRPr="00851E9F" w:rsidRDefault="00D34BAC" w:rsidP="00557994">
      <w:pPr>
        <w:rPr>
          <w:rFonts w:ascii="Arial" w:hAnsi="Arial"/>
          <w:b/>
          <w:sz w:val="24"/>
          <w:szCs w:val="24"/>
        </w:rPr>
      </w:pPr>
      <w:r w:rsidRPr="00851E9F">
        <w:rPr>
          <w:rFonts w:ascii="Arial" w:hAnsi="Arial"/>
          <w:b/>
          <w:sz w:val="24"/>
          <w:szCs w:val="24"/>
        </w:rPr>
        <w:t>DECLARATION</w:t>
      </w:r>
      <w:r w:rsidR="00084A3C" w:rsidRPr="00851E9F">
        <w:rPr>
          <w:rFonts w:ascii="Arial" w:hAnsi="Arial"/>
          <w:b/>
          <w:sz w:val="24"/>
          <w:szCs w:val="24"/>
        </w:rPr>
        <w:t xml:space="preserve">    </w:t>
      </w:r>
    </w:p>
    <w:p w:rsidR="00D34BAC" w:rsidRPr="00851E9F" w:rsidRDefault="00A4052E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>________________________________________________________</w:t>
      </w:r>
      <w:r w:rsidR="009240D6" w:rsidRPr="00851E9F">
        <w:rPr>
          <w:rFonts w:ascii="Arial" w:hAnsi="Arial"/>
          <w:sz w:val="24"/>
          <w:szCs w:val="24"/>
        </w:rPr>
        <w:t>_________________</w:t>
      </w:r>
    </w:p>
    <w:p w:rsidR="007873E7" w:rsidRPr="00851E9F" w:rsidRDefault="007873E7" w:rsidP="00557994">
      <w:pPr>
        <w:rPr>
          <w:rFonts w:ascii="Arial" w:hAnsi="Arial"/>
          <w:sz w:val="24"/>
          <w:szCs w:val="24"/>
        </w:rPr>
      </w:pPr>
    </w:p>
    <w:p w:rsidR="00A4052E" w:rsidRPr="00851E9F" w:rsidRDefault="00D34BAC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 xml:space="preserve">          I hereby declare that, the information furnished above is true to the best of my knowledge</w:t>
      </w:r>
      <w:r w:rsidR="00A4052E" w:rsidRPr="00851E9F">
        <w:rPr>
          <w:rFonts w:ascii="Arial" w:hAnsi="Arial"/>
          <w:sz w:val="24"/>
          <w:szCs w:val="24"/>
        </w:rPr>
        <w:t>.</w:t>
      </w:r>
    </w:p>
    <w:p w:rsidR="00A4052E" w:rsidRPr="00851E9F" w:rsidRDefault="00A4052E" w:rsidP="00557994">
      <w:pPr>
        <w:rPr>
          <w:rFonts w:ascii="Arial" w:hAnsi="Arial"/>
          <w:sz w:val="24"/>
          <w:szCs w:val="24"/>
        </w:rPr>
      </w:pPr>
      <w:r w:rsidRPr="00851E9F">
        <w:rPr>
          <w:rFonts w:ascii="Arial" w:hAnsi="Arial"/>
          <w:sz w:val="24"/>
          <w:szCs w:val="24"/>
        </w:rPr>
        <w:t xml:space="preserve">Date  /  /201                     </w:t>
      </w:r>
      <w:r w:rsidR="00557994" w:rsidRPr="00851E9F">
        <w:rPr>
          <w:rFonts w:ascii="Arial" w:hAnsi="Arial"/>
          <w:sz w:val="24"/>
          <w:szCs w:val="24"/>
        </w:rPr>
        <w:t xml:space="preserve">                      </w:t>
      </w:r>
      <w:r w:rsidR="000A1A9F">
        <w:rPr>
          <w:rFonts w:ascii="Arial" w:hAnsi="Arial"/>
          <w:sz w:val="24"/>
          <w:szCs w:val="24"/>
        </w:rPr>
        <w:t xml:space="preserve"> </w:t>
      </w:r>
      <w:r w:rsidR="00557994" w:rsidRPr="00851E9F">
        <w:rPr>
          <w:rFonts w:ascii="Arial" w:hAnsi="Arial"/>
          <w:sz w:val="24"/>
          <w:szCs w:val="24"/>
        </w:rPr>
        <w:t xml:space="preserve">   </w:t>
      </w:r>
      <w:r w:rsidRPr="00851E9F">
        <w:rPr>
          <w:rFonts w:ascii="Arial" w:hAnsi="Arial"/>
          <w:sz w:val="24"/>
          <w:szCs w:val="24"/>
        </w:rPr>
        <w:t>Your Faithfully</w:t>
      </w:r>
    </w:p>
    <w:p w:rsidR="00A4052E" w:rsidRPr="00851E9F" w:rsidRDefault="00A4052E" w:rsidP="00557994">
      <w:pPr>
        <w:rPr>
          <w:rFonts w:ascii="Arial" w:hAnsi="Arial"/>
          <w:sz w:val="24"/>
          <w:szCs w:val="24"/>
        </w:rPr>
      </w:pPr>
    </w:p>
    <w:p w:rsidR="004D5813" w:rsidRPr="00D40466" w:rsidRDefault="00A4052E" w:rsidP="00D40466">
      <w:pPr>
        <w:rPr>
          <w:rFonts w:ascii="Arial" w:hAnsi="Arial"/>
          <w:sz w:val="24"/>
          <w:szCs w:val="24"/>
        </w:rPr>
      </w:pPr>
      <w:r w:rsidRPr="00D40466">
        <w:rPr>
          <w:rFonts w:ascii="Arial" w:hAnsi="Arial"/>
          <w:sz w:val="24"/>
          <w:szCs w:val="24"/>
        </w:rPr>
        <w:t xml:space="preserve">Place:   </w:t>
      </w:r>
      <w:r w:rsidR="00084A3C" w:rsidRPr="00D40466">
        <w:rPr>
          <w:rFonts w:ascii="Arial" w:hAnsi="Arial"/>
          <w:sz w:val="24"/>
          <w:szCs w:val="24"/>
        </w:rPr>
        <w:t xml:space="preserve">                                    </w:t>
      </w:r>
      <w:r w:rsidR="00D40466">
        <w:rPr>
          <w:rFonts w:ascii="Arial" w:hAnsi="Arial"/>
          <w:sz w:val="24"/>
          <w:szCs w:val="24"/>
        </w:rPr>
        <w:t xml:space="preserve">        </w:t>
      </w:r>
      <w:bookmarkStart w:id="0" w:name="_GoBack"/>
      <w:bookmarkEnd w:id="0"/>
      <w:r w:rsidR="00084A3C" w:rsidRPr="00D40466">
        <w:rPr>
          <w:rFonts w:ascii="Arial" w:hAnsi="Arial"/>
          <w:sz w:val="24"/>
          <w:szCs w:val="24"/>
        </w:rPr>
        <w:t xml:space="preserve">     </w:t>
      </w:r>
      <w:r w:rsidRPr="00D40466">
        <w:rPr>
          <w:rFonts w:ascii="Arial" w:hAnsi="Arial"/>
          <w:sz w:val="24"/>
          <w:szCs w:val="24"/>
        </w:rPr>
        <w:t xml:space="preserve">(Ramesh P Wagadari)  </w:t>
      </w:r>
      <w:r w:rsidR="00084A3C" w:rsidRPr="00D40466">
        <w:rPr>
          <w:rFonts w:ascii="Arial" w:hAnsi="Arial"/>
          <w:sz w:val="24"/>
          <w:szCs w:val="24"/>
        </w:rPr>
        <w:t xml:space="preserve">                                                                   </w:t>
      </w:r>
      <w:r w:rsidR="004D5813" w:rsidRPr="00D40466">
        <w:rPr>
          <w:rFonts w:ascii="Arial" w:hAnsi="Arial"/>
          <w:sz w:val="24"/>
          <w:szCs w:val="24"/>
        </w:rPr>
        <w:tab/>
      </w:r>
      <w:r w:rsidR="004D5813" w:rsidRPr="00D40466">
        <w:rPr>
          <w:rFonts w:ascii="Arial" w:hAnsi="Arial"/>
          <w:sz w:val="24"/>
          <w:szCs w:val="24"/>
        </w:rPr>
        <w:tab/>
      </w:r>
      <w:r w:rsidR="004D5813" w:rsidRPr="00D40466">
        <w:rPr>
          <w:rFonts w:ascii="Arial" w:hAnsi="Arial"/>
          <w:sz w:val="24"/>
          <w:szCs w:val="24"/>
        </w:rPr>
        <w:tab/>
      </w:r>
    </w:p>
    <w:p w:rsidR="00A83938" w:rsidRPr="00851E9F" w:rsidRDefault="00A83938" w:rsidP="00A83938">
      <w:pPr>
        <w:jc w:val="center"/>
        <w:rPr>
          <w:rFonts w:ascii="Arial" w:hAnsi="Arial"/>
          <w:b/>
          <w:sz w:val="24"/>
          <w:szCs w:val="24"/>
          <w:u w:val="double"/>
        </w:rPr>
      </w:pPr>
      <w:r w:rsidRPr="00851E9F">
        <w:rPr>
          <w:rFonts w:ascii="Arial" w:hAnsi="Arial"/>
          <w:b/>
          <w:sz w:val="24"/>
          <w:szCs w:val="24"/>
        </w:rPr>
        <w:t>_ _ _ _ _ _</w:t>
      </w:r>
    </w:p>
    <w:sectPr w:rsidR="00A83938" w:rsidRPr="00851E9F" w:rsidSect="006E4F57">
      <w:headerReference w:type="default" r:id="rId9"/>
      <w:pgSz w:w="11906" w:h="16838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32" w:rsidRDefault="00885832" w:rsidP="006E4F57">
      <w:pPr>
        <w:spacing w:after="0" w:line="240" w:lineRule="auto"/>
      </w:pPr>
      <w:r>
        <w:separator/>
      </w:r>
    </w:p>
  </w:endnote>
  <w:endnote w:type="continuationSeparator" w:id="0">
    <w:p w:rsidR="00885832" w:rsidRDefault="00885832" w:rsidP="006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32" w:rsidRDefault="00885832" w:rsidP="006E4F57">
      <w:pPr>
        <w:spacing w:after="0" w:line="240" w:lineRule="auto"/>
      </w:pPr>
      <w:r>
        <w:separator/>
      </w:r>
    </w:p>
  </w:footnote>
  <w:footnote w:type="continuationSeparator" w:id="0">
    <w:p w:rsidR="00885832" w:rsidRDefault="00885832" w:rsidP="006E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F57" w:rsidRDefault="0076385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0"/>
              <wp:wrapNone/>
              <wp:docPr id="158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F57" w:rsidRDefault="006E4F5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A1A9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4F57" w:rsidRDefault="006E4F5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A1A9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C9"/>
    <w:multiLevelType w:val="hybridMultilevel"/>
    <w:tmpl w:val="BF8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57"/>
    <w:rsid w:val="00014047"/>
    <w:rsid w:val="000361E6"/>
    <w:rsid w:val="000568DE"/>
    <w:rsid w:val="00065B97"/>
    <w:rsid w:val="00084A3C"/>
    <w:rsid w:val="000A1A9F"/>
    <w:rsid w:val="001006AF"/>
    <w:rsid w:val="00102D49"/>
    <w:rsid w:val="00157235"/>
    <w:rsid w:val="0017155B"/>
    <w:rsid w:val="00173834"/>
    <w:rsid w:val="001A4C26"/>
    <w:rsid w:val="001B0F8F"/>
    <w:rsid w:val="001D0565"/>
    <w:rsid w:val="001D4D01"/>
    <w:rsid w:val="001E6269"/>
    <w:rsid w:val="001F1C4A"/>
    <w:rsid w:val="00230BC7"/>
    <w:rsid w:val="002508E8"/>
    <w:rsid w:val="00270154"/>
    <w:rsid w:val="0027580F"/>
    <w:rsid w:val="002C5FCA"/>
    <w:rsid w:val="002F4940"/>
    <w:rsid w:val="003337B0"/>
    <w:rsid w:val="0035796B"/>
    <w:rsid w:val="00376EC4"/>
    <w:rsid w:val="003A1D7D"/>
    <w:rsid w:val="003F44E3"/>
    <w:rsid w:val="00406655"/>
    <w:rsid w:val="004A3159"/>
    <w:rsid w:val="004D0019"/>
    <w:rsid w:val="004D5813"/>
    <w:rsid w:val="00557994"/>
    <w:rsid w:val="005B1BA6"/>
    <w:rsid w:val="005C56DE"/>
    <w:rsid w:val="00673116"/>
    <w:rsid w:val="00687962"/>
    <w:rsid w:val="006B0CEA"/>
    <w:rsid w:val="006E4F57"/>
    <w:rsid w:val="0076385A"/>
    <w:rsid w:val="007873E7"/>
    <w:rsid w:val="007B2EB9"/>
    <w:rsid w:val="007C0FD3"/>
    <w:rsid w:val="007C6085"/>
    <w:rsid w:val="007D5834"/>
    <w:rsid w:val="00835390"/>
    <w:rsid w:val="00851E9F"/>
    <w:rsid w:val="00885832"/>
    <w:rsid w:val="008923EC"/>
    <w:rsid w:val="008F7DF4"/>
    <w:rsid w:val="009240D6"/>
    <w:rsid w:val="00947589"/>
    <w:rsid w:val="00967142"/>
    <w:rsid w:val="009E1D65"/>
    <w:rsid w:val="00A4052E"/>
    <w:rsid w:val="00A61EEE"/>
    <w:rsid w:val="00A83938"/>
    <w:rsid w:val="00A92799"/>
    <w:rsid w:val="00B176E9"/>
    <w:rsid w:val="00B63970"/>
    <w:rsid w:val="00B77559"/>
    <w:rsid w:val="00BB7ADE"/>
    <w:rsid w:val="00BF3816"/>
    <w:rsid w:val="00C02A06"/>
    <w:rsid w:val="00C55C5C"/>
    <w:rsid w:val="00C75CBC"/>
    <w:rsid w:val="00C90F18"/>
    <w:rsid w:val="00D0620F"/>
    <w:rsid w:val="00D1488B"/>
    <w:rsid w:val="00D34BAC"/>
    <w:rsid w:val="00D34C0A"/>
    <w:rsid w:val="00D40466"/>
    <w:rsid w:val="00D67C4F"/>
    <w:rsid w:val="00DD0482"/>
    <w:rsid w:val="00E47635"/>
    <w:rsid w:val="00E800A5"/>
    <w:rsid w:val="00E86921"/>
    <w:rsid w:val="00EC6C2D"/>
    <w:rsid w:val="00EE0171"/>
    <w:rsid w:val="00F03212"/>
    <w:rsid w:val="00F10FBA"/>
    <w:rsid w:val="00F1129C"/>
    <w:rsid w:val="00F55580"/>
    <w:rsid w:val="00F72296"/>
    <w:rsid w:val="00F72DCD"/>
    <w:rsid w:val="00F843E5"/>
    <w:rsid w:val="00FA455F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D045E"/>
  <w14:defaultImageDpi w14:val="0"/>
  <w15:docId w15:val="{2BC5EF8E-FE86-4076-95A6-D0FD90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F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F5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A4C26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SHWAGADARI1990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95C4-24F5-B847-9DDC-EEB068526B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Bapu ji</dc:creator>
  <cp:keywords/>
  <dc:description/>
  <cp:lastModifiedBy>rameshwagadari1990@gmail.com</cp:lastModifiedBy>
  <cp:revision>7</cp:revision>
  <cp:lastPrinted>2018-09-28T02:58:00Z</cp:lastPrinted>
  <dcterms:created xsi:type="dcterms:W3CDTF">2018-09-28T10:22:00Z</dcterms:created>
  <dcterms:modified xsi:type="dcterms:W3CDTF">2018-09-28T11:02:00Z</dcterms:modified>
</cp:coreProperties>
</file>